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ZEB160004_1231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eb1d919b2224f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 Überbandmagnetabscheider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ZEB16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 Überbandmagnetabscheider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ZEB16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EZ-09-C-160-W-G-L-B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65 mm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with unforced oil cool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88x1520x5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x1520x5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2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9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1600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XSAV11373EX 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eb1d919b2224f1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